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96446E" w:rsidRDefault="008630FD">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69042740" w:history="1">
            <w:r w:rsidR="0096446E" w:rsidRPr="004C43E6">
              <w:rPr>
                <w:rStyle w:val="Hipervnculo"/>
                <w:noProof/>
              </w:rPr>
              <w:t>1.</w:t>
            </w:r>
            <w:r w:rsidR="0096446E">
              <w:rPr>
                <w:noProof/>
              </w:rPr>
              <w:tab/>
            </w:r>
            <w:r w:rsidR="0096446E" w:rsidRPr="004C43E6">
              <w:rPr>
                <w:rStyle w:val="Hipervnculo"/>
                <w:noProof/>
              </w:rPr>
              <w:t>Introducción</w:t>
            </w:r>
            <w:r w:rsidR="0096446E">
              <w:rPr>
                <w:noProof/>
                <w:webHidden/>
              </w:rPr>
              <w:tab/>
            </w:r>
            <w:r>
              <w:rPr>
                <w:noProof/>
                <w:webHidden/>
              </w:rPr>
              <w:fldChar w:fldCharType="begin"/>
            </w:r>
            <w:r w:rsidR="0096446E">
              <w:rPr>
                <w:noProof/>
                <w:webHidden/>
              </w:rPr>
              <w:instrText xml:space="preserve"> PAGEREF _Toc369042740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8630FD">
          <w:pPr>
            <w:pStyle w:val="TDC2"/>
            <w:tabs>
              <w:tab w:val="left" w:pos="880"/>
              <w:tab w:val="right" w:leader="dot" w:pos="8494"/>
            </w:tabs>
            <w:rPr>
              <w:noProof/>
            </w:rPr>
          </w:pPr>
          <w:hyperlink w:anchor="_Toc369042741" w:history="1">
            <w:r w:rsidR="0096446E" w:rsidRPr="004C43E6">
              <w:rPr>
                <w:rStyle w:val="Hipervnculo"/>
                <w:noProof/>
              </w:rPr>
              <w:t>1.1.</w:t>
            </w:r>
            <w:r w:rsidR="0096446E">
              <w:rPr>
                <w:noProof/>
              </w:rPr>
              <w:tab/>
            </w:r>
            <w:r w:rsidR="0096446E" w:rsidRPr="004C43E6">
              <w:rPr>
                <w:rStyle w:val="Hipervnculo"/>
                <w:noProof/>
              </w:rPr>
              <w:t>Alcance</w:t>
            </w:r>
            <w:r w:rsidR="0096446E">
              <w:rPr>
                <w:noProof/>
                <w:webHidden/>
              </w:rPr>
              <w:tab/>
            </w:r>
            <w:r>
              <w:rPr>
                <w:noProof/>
                <w:webHidden/>
              </w:rPr>
              <w:fldChar w:fldCharType="begin"/>
            </w:r>
            <w:r w:rsidR="0096446E">
              <w:rPr>
                <w:noProof/>
                <w:webHidden/>
              </w:rPr>
              <w:instrText xml:space="preserve"> PAGEREF _Toc369042741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8630FD">
          <w:pPr>
            <w:pStyle w:val="TDC2"/>
            <w:tabs>
              <w:tab w:val="left" w:pos="880"/>
              <w:tab w:val="right" w:leader="dot" w:pos="8494"/>
            </w:tabs>
            <w:rPr>
              <w:noProof/>
            </w:rPr>
          </w:pPr>
          <w:hyperlink w:anchor="_Toc369042742" w:history="1">
            <w:r w:rsidR="0096446E" w:rsidRPr="004C43E6">
              <w:rPr>
                <w:rStyle w:val="Hipervnculo"/>
                <w:noProof/>
              </w:rPr>
              <w:t>1.2.</w:t>
            </w:r>
            <w:r w:rsidR="0096446E">
              <w:rPr>
                <w:noProof/>
              </w:rPr>
              <w:tab/>
            </w:r>
            <w:r w:rsidR="0096446E" w:rsidRPr="004C43E6">
              <w:rPr>
                <w:rStyle w:val="Hipervnculo"/>
                <w:noProof/>
              </w:rPr>
              <w:t>Estructura del documento</w:t>
            </w:r>
            <w:r w:rsidR="0096446E">
              <w:rPr>
                <w:noProof/>
                <w:webHidden/>
              </w:rPr>
              <w:tab/>
            </w:r>
            <w:r>
              <w:rPr>
                <w:noProof/>
                <w:webHidden/>
              </w:rPr>
              <w:fldChar w:fldCharType="begin"/>
            </w:r>
            <w:r w:rsidR="0096446E">
              <w:rPr>
                <w:noProof/>
                <w:webHidden/>
              </w:rPr>
              <w:instrText xml:space="preserve"> PAGEREF _Toc369042742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8630FD">
          <w:pPr>
            <w:pStyle w:val="TDC1"/>
            <w:tabs>
              <w:tab w:val="left" w:pos="440"/>
              <w:tab w:val="right" w:leader="dot" w:pos="8494"/>
            </w:tabs>
            <w:rPr>
              <w:noProof/>
            </w:rPr>
          </w:pPr>
          <w:hyperlink w:anchor="_Toc369042743" w:history="1">
            <w:r w:rsidR="0096446E" w:rsidRPr="004C43E6">
              <w:rPr>
                <w:rStyle w:val="Hipervnculo"/>
                <w:noProof/>
              </w:rPr>
              <w:t>2.</w:t>
            </w:r>
            <w:r w:rsidR="0096446E">
              <w:rPr>
                <w:noProof/>
              </w:rPr>
              <w:tab/>
            </w:r>
            <w:r w:rsidR="0096446E" w:rsidRPr="004C43E6">
              <w:rPr>
                <w:rStyle w:val="Hipervnculo"/>
                <w:noProof/>
              </w:rPr>
              <w:t>Dominio del Problema</w:t>
            </w:r>
            <w:r w:rsidR="0096446E">
              <w:rPr>
                <w:noProof/>
                <w:webHidden/>
              </w:rPr>
              <w:tab/>
            </w:r>
            <w:r>
              <w:rPr>
                <w:noProof/>
                <w:webHidden/>
              </w:rPr>
              <w:fldChar w:fldCharType="begin"/>
            </w:r>
            <w:r w:rsidR="0096446E">
              <w:rPr>
                <w:noProof/>
                <w:webHidden/>
              </w:rPr>
              <w:instrText xml:space="preserve"> PAGEREF _Toc369042743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8630FD">
          <w:pPr>
            <w:pStyle w:val="TDC1"/>
            <w:tabs>
              <w:tab w:val="left" w:pos="440"/>
              <w:tab w:val="right" w:leader="dot" w:pos="8494"/>
            </w:tabs>
            <w:rPr>
              <w:noProof/>
            </w:rPr>
          </w:pPr>
          <w:hyperlink w:anchor="_Toc369042744" w:history="1">
            <w:r w:rsidR="0096446E" w:rsidRPr="004C43E6">
              <w:rPr>
                <w:rStyle w:val="Hipervnculo"/>
                <w:noProof/>
              </w:rPr>
              <w:t>3.</w:t>
            </w:r>
            <w:r w:rsidR="0096446E">
              <w:rPr>
                <w:noProof/>
              </w:rPr>
              <w:tab/>
            </w:r>
            <w:r w:rsidR="0096446E" w:rsidRPr="004C43E6">
              <w:rPr>
                <w:rStyle w:val="Hipervnculo"/>
                <w:noProof/>
              </w:rPr>
              <w:t>Restricciones no estructurales</w:t>
            </w:r>
            <w:r w:rsidR="0096446E">
              <w:rPr>
                <w:noProof/>
                <w:webHidden/>
              </w:rPr>
              <w:tab/>
            </w:r>
            <w:r>
              <w:rPr>
                <w:noProof/>
                <w:webHidden/>
              </w:rPr>
              <w:fldChar w:fldCharType="begin"/>
            </w:r>
            <w:r w:rsidR="0096446E">
              <w:rPr>
                <w:noProof/>
                <w:webHidden/>
              </w:rPr>
              <w:instrText xml:space="preserve"> PAGEREF _Toc369042744 \h </w:instrText>
            </w:r>
            <w:r>
              <w:rPr>
                <w:noProof/>
                <w:webHidden/>
              </w:rPr>
            </w:r>
            <w:r>
              <w:rPr>
                <w:noProof/>
                <w:webHidden/>
              </w:rPr>
              <w:fldChar w:fldCharType="separate"/>
            </w:r>
            <w:r w:rsidR="0096446E">
              <w:rPr>
                <w:noProof/>
                <w:webHidden/>
              </w:rPr>
              <w:t>4</w:t>
            </w:r>
            <w:r>
              <w:rPr>
                <w:noProof/>
                <w:webHidden/>
              </w:rPr>
              <w:fldChar w:fldCharType="end"/>
            </w:r>
          </w:hyperlink>
        </w:p>
        <w:p w:rsidR="0096446E" w:rsidRDefault="008630FD">
          <w:pPr>
            <w:pStyle w:val="TDC1"/>
            <w:tabs>
              <w:tab w:val="left" w:pos="440"/>
              <w:tab w:val="right" w:leader="dot" w:pos="8494"/>
            </w:tabs>
            <w:rPr>
              <w:noProof/>
            </w:rPr>
          </w:pPr>
          <w:hyperlink w:anchor="_Toc369042745" w:history="1">
            <w:r w:rsidR="0096446E" w:rsidRPr="004C43E6">
              <w:rPr>
                <w:rStyle w:val="Hipervnculo"/>
                <w:noProof/>
              </w:rPr>
              <w:t>4.</w:t>
            </w:r>
            <w:r w:rsidR="0096446E">
              <w:rPr>
                <w:noProof/>
              </w:rPr>
              <w:tab/>
            </w:r>
            <w:r w:rsidR="0096446E" w:rsidRPr="004C43E6">
              <w:rPr>
                <w:rStyle w:val="Hipervnculo"/>
                <w:noProof/>
              </w:rPr>
              <w:t>Información Adicional</w:t>
            </w:r>
            <w:r w:rsidR="0096446E">
              <w:rPr>
                <w:noProof/>
                <w:webHidden/>
              </w:rPr>
              <w:tab/>
            </w:r>
            <w:r>
              <w:rPr>
                <w:noProof/>
                <w:webHidden/>
              </w:rPr>
              <w:fldChar w:fldCharType="begin"/>
            </w:r>
            <w:r w:rsidR="0096446E">
              <w:rPr>
                <w:noProof/>
                <w:webHidden/>
              </w:rPr>
              <w:instrText xml:space="preserve"> PAGEREF _Toc369042745 \h </w:instrText>
            </w:r>
            <w:r>
              <w:rPr>
                <w:noProof/>
                <w:webHidden/>
              </w:rPr>
            </w:r>
            <w:r>
              <w:rPr>
                <w:noProof/>
                <w:webHidden/>
              </w:rPr>
              <w:fldChar w:fldCharType="separate"/>
            </w:r>
            <w:r w:rsidR="0096446E">
              <w:rPr>
                <w:noProof/>
                <w:webHidden/>
              </w:rPr>
              <w:t>5</w:t>
            </w:r>
            <w:r>
              <w:rPr>
                <w:noProof/>
                <w:webHidden/>
              </w:rPr>
              <w:fldChar w:fldCharType="end"/>
            </w:r>
          </w:hyperlink>
        </w:p>
        <w:p w:rsidR="0096446E" w:rsidRDefault="008630FD">
          <w:pPr>
            <w:pStyle w:val="TDC2"/>
            <w:tabs>
              <w:tab w:val="left" w:pos="880"/>
              <w:tab w:val="right" w:leader="dot" w:pos="8494"/>
            </w:tabs>
            <w:rPr>
              <w:noProof/>
            </w:rPr>
          </w:pPr>
          <w:hyperlink w:anchor="_Toc369042746" w:history="1">
            <w:r w:rsidR="0096446E" w:rsidRPr="004C43E6">
              <w:rPr>
                <w:rStyle w:val="Hipervnculo"/>
                <w:noProof/>
              </w:rPr>
              <w:t>4.1.</w:t>
            </w:r>
            <w:r w:rsidR="0096446E">
              <w:rPr>
                <w:noProof/>
              </w:rPr>
              <w:tab/>
            </w:r>
            <w:r w:rsidR="0096446E" w:rsidRPr="004C43E6">
              <w:rPr>
                <w:rStyle w:val="Hipervnculo"/>
                <w:noProof/>
              </w:rPr>
              <w:t>Conceptos</w:t>
            </w:r>
            <w:r w:rsidR="0096446E">
              <w:rPr>
                <w:noProof/>
                <w:webHidden/>
              </w:rPr>
              <w:tab/>
            </w:r>
            <w:r>
              <w:rPr>
                <w:noProof/>
                <w:webHidden/>
              </w:rPr>
              <w:fldChar w:fldCharType="begin"/>
            </w:r>
            <w:r w:rsidR="0096446E">
              <w:rPr>
                <w:noProof/>
                <w:webHidden/>
              </w:rPr>
              <w:instrText xml:space="preserve"> PAGEREF _Toc369042746 \h </w:instrText>
            </w:r>
            <w:r>
              <w:rPr>
                <w:noProof/>
                <w:webHidden/>
              </w:rPr>
            </w:r>
            <w:r>
              <w:rPr>
                <w:noProof/>
                <w:webHidden/>
              </w:rPr>
              <w:fldChar w:fldCharType="separate"/>
            </w:r>
            <w:r w:rsidR="0096446E">
              <w:rPr>
                <w:noProof/>
                <w:webHidden/>
              </w:rPr>
              <w:t>5</w:t>
            </w:r>
            <w:r>
              <w:rPr>
                <w:noProof/>
                <w:webHidden/>
              </w:rPr>
              <w:fldChar w:fldCharType="end"/>
            </w:r>
          </w:hyperlink>
        </w:p>
        <w:p w:rsidR="0096446E" w:rsidRDefault="008630FD">
          <w:pPr>
            <w:pStyle w:val="TDC2"/>
            <w:tabs>
              <w:tab w:val="left" w:pos="880"/>
              <w:tab w:val="right" w:leader="dot" w:pos="8494"/>
            </w:tabs>
            <w:rPr>
              <w:noProof/>
            </w:rPr>
          </w:pPr>
          <w:hyperlink w:anchor="_Toc369042747" w:history="1">
            <w:r w:rsidR="0096446E" w:rsidRPr="004C43E6">
              <w:rPr>
                <w:rStyle w:val="Hipervnculo"/>
                <w:noProof/>
              </w:rPr>
              <w:t>4.2.</w:t>
            </w:r>
            <w:r w:rsidR="0096446E">
              <w:rPr>
                <w:noProof/>
              </w:rPr>
              <w:tab/>
            </w:r>
            <w:r w:rsidR="0096446E" w:rsidRPr="004C43E6">
              <w:rPr>
                <w:rStyle w:val="Hipervnculo"/>
                <w:noProof/>
              </w:rPr>
              <w:t>Relaciones</w:t>
            </w:r>
            <w:r w:rsidR="0096446E">
              <w:rPr>
                <w:noProof/>
                <w:webHidden/>
              </w:rPr>
              <w:tab/>
            </w:r>
            <w:r>
              <w:rPr>
                <w:noProof/>
                <w:webHidden/>
              </w:rPr>
              <w:fldChar w:fldCharType="begin"/>
            </w:r>
            <w:r w:rsidR="0096446E">
              <w:rPr>
                <w:noProof/>
                <w:webHidden/>
              </w:rPr>
              <w:instrText xml:space="preserve"> PAGEREF _Toc369042747 \h </w:instrText>
            </w:r>
            <w:r>
              <w:rPr>
                <w:noProof/>
                <w:webHidden/>
              </w:rPr>
            </w:r>
            <w:r>
              <w:rPr>
                <w:noProof/>
                <w:webHidden/>
              </w:rPr>
              <w:fldChar w:fldCharType="separate"/>
            </w:r>
            <w:r w:rsidR="0096446E">
              <w:rPr>
                <w:noProof/>
                <w:webHidden/>
              </w:rPr>
              <w:t>8</w:t>
            </w:r>
            <w:r>
              <w:rPr>
                <w:noProof/>
                <w:webHidden/>
              </w:rPr>
              <w:fldChar w:fldCharType="end"/>
            </w:r>
          </w:hyperlink>
        </w:p>
        <w:p w:rsidR="0096446E" w:rsidRDefault="008630FD">
          <w:pPr>
            <w:pStyle w:val="TDC2"/>
            <w:tabs>
              <w:tab w:val="left" w:pos="880"/>
              <w:tab w:val="right" w:leader="dot" w:pos="8494"/>
            </w:tabs>
            <w:rPr>
              <w:noProof/>
            </w:rPr>
          </w:pPr>
          <w:hyperlink w:anchor="_Toc369042748" w:history="1">
            <w:r w:rsidR="0096446E" w:rsidRPr="004C43E6">
              <w:rPr>
                <w:rStyle w:val="Hipervnculo"/>
                <w:noProof/>
              </w:rPr>
              <w:t>4.3.</w:t>
            </w:r>
            <w:r w:rsidR="0096446E">
              <w:rPr>
                <w:noProof/>
              </w:rPr>
              <w:tab/>
            </w:r>
            <w:r w:rsidR="0096446E" w:rsidRPr="004C43E6">
              <w:rPr>
                <w:rStyle w:val="Hipervnculo"/>
                <w:noProof/>
              </w:rPr>
              <w:t>Tipos de Datos</w:t>
            </w:r>
            <w:r w:rsidR="0096446E">
              <w:rPr>
                <w:noProof/>
                <w:webHidden/>
              </w:rPr>
              <w:tab/>
            </w:r>
            <w:r>
              <w:rPr>
                <w:noProof/>
                <w:webHidden/>
              </w:rPr>
              <w:fldChar w:fldCharType="begin"/>
            </w:r>
            <w:r w:rsidR="0096446E">
              <w:rPr>
                <w:noProof/>
                <w:webHidden/>
              </w:rPr>
              <w:instrText xml:space="preserve"> PAGEREF _Toc369042748 \h </w:instrText>
            </w:r>
            <w:r>
              <w:rPr>
                <w:noProof/>
                <w:webHidden/>
              </w:rPr>
            </w:r>
            <w:r>
              <w:rPr>
                <w:noProof/>
                <w:webHidden/>
              </w:rPr>
              <w:fldChar w:fldCharType="separate"/>
            </w:r>
            <w:r w:rsidR="0096446E">
              <w:rPr>
                <w:noProof/>
                <w:webHidden/>
              </w:rPr>
              <w:t>8</w:t>
            </w:r>
            <w:r>
              <w:rPr>
                <w:noProof/>
                <w:webHidden/>
              </w:rPr>
              <w:fldChar w:fldCharType="end"/>
            </w:r>
          </w:hyperlink>
        </w:p>
        <w:p w:rsidR="00A10C66" w:rsidRDefault="008630FD">
          <w:r>
            <w:fldChar w:fldCharType="end"/>
          </w:r>
        </w:p>
      </w:sdtContent>
    </w:sdt>
    <w:p w:rsidR="00420662" w:rsidRDefault="00420662"/>
    <w:p w:rsidR="007E701D" w:rsidRDefault="0024260B" w:rsidP="00420662">
      <w:pPr>
        <w:pStyle w:val="Ttulo1"/>
        <w:numPr>
          <w:ilvl w:val="0"/>
          <w:numId w:val="1"/>
        </w:numPr>
      </w:pPr>
      <w:bookmarkStart w:id="0" w:name="_Toc369042740"/>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69042741"/>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69042742"/>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69042743"/>
      <w:r>
        <w:t>Dominio del Problema</w:t>
      </w:r>
      <w:bookmarkEnd w:id="3"/>
    </w:p>
    <w:p w:rsidR="00420662" w:rsidRDefault="008A67F9" w:rsidP="008A67F9">
      <w:pPr>
        <w:ind w:firstLine="708"/>
      </w:pPr>
      <w:r>
        <w:t xml:space="preserve">En ésta sección se presentan los principales conceptos que se identificaron durante la etapa de Análisis así como también las relaciones entre los mismos. El siguiente diagrama representa el Modelo de Dominio en lenguaje UML 2.0 </w:t>
      </w:r>
    </w:p>
    <w:p w:rsidR="008A67F9" w:rsidRDefault="0096446E" w:rsidP="008A67F9">
      <w:pPr>
        <w:ind w:firstLine="708"/>
        <w:jc w:val="center"/>
      </w:pPr>
      <w:r>
        <w:rPr>
          <w:noProof/>
        </w:rPr>
        <w:lastRenderedPageBreak/>
        <w:drawing>
          <wp:anchor distT="0" distB="0" distL="114300" distR="114300" simplePos="0" relativeHeight="251663360" behindDoc="0" locked="0" layoutInCell="1" allowOverlap="1">
            <wp:simplePos x="0" y="0"/>
            <wp:positionH relativeFrom="margin">
              <wp:posOffset>-1282065</wp:posOffset>
            </wp:positionH>
            <wp:positionV relativeFrom="margin">
              <wp:posOffset>1674495</wp:posOffset>
            </wp:positionV>
            <wp:extent cx="8197215" cy="4391660"/>
            <wp:effectExtent l="0" t="1905000" r="0" b="1875790"/>
            <wp:wrapSquare wrapText="bothSides"/>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8197215" cy="4391660"/>
                    </a:xfrm>
                    <a:prstGeom prst="rect">
                      <a:avLst/>
                    </a:prstGeom>
                    <a:noFill/>
                    <a:ln w="9525">
                      <a:noFill/>
                      <a:miter lim="800000"/>
                      <a:headEnd/>
                      <a:tailEnd/>
                    </a:ln>
                  </pic:spPr>
                </pic:pic>
              </a:graphicData>
            </a:graphic>
          </wp:anchor>
        </w:drawing>
      </w:r>
      <w:r w:rsidR="008630FD">
        <w:rPr>
          <w:noProof/>
        </w:rPr>
        <w:pict>
          <v:shapetype id="_x0000_t202" coordsize="21600,21600" o:spt="202" path="m,l,21600r21600,l21600,xe">
            <v:stroke joinstyle="miter"/>
            <v:path gradientshapeok="t" o:connecttype="rect"/>
          </v:shapetype>
          <v:shape id="_x0000_s1027" type="#_x0000_t202" style="position:absolute;left:0;text-align:left;margin-left:121.2pt;margin-top:638.65pt;width:168pt;height:21pt;z-index:251662336;mso-position-horizontal-relative:text;mso-position-vertical-relative:text" stroked="f">
            <v:textbox style="mso-fit-shape-to-text:t" inset="0,0,0,0">
              <w:txbxContent>
                <w:p w:rsidR="00BA79BA" w:rsidRDefault="00BA79BA" w:rsidP="00BA79BA">
                  <w:pPr>
                    <w:pStyle w:val="Epgrafe"/>
                    <w:rPr>
                      <w:noProof/>
                    </w:rPr>
                  </w:pPr>
                  <w:r>
                    <w:t xml:space="preserve">Imagen </w:t>
                  </w:r>
                  <w:fldSimple w:instr=" SEQ Imagen \* ARABIC ">
                    <w:r>
                      <w:rPr>
                        <w:noProof/>
                      </w:rPr>
                      <w:t>1</w:t>
                    </w:r>
                  </w:fldSimple>
                  <w:r>
                    <w:t>: Modelo de Dominio del Sistema</w:t>
                  </w:r>
                </w:p>
              </w:txbxContent>
            </v:textbox>
            <w10:wrap type="square"/>
          </v:shape>
        </w:pict>
      </w:r>
    </w:p>
    <w:p w:rsidR="008A67F9" w:rsidRDefault="008A67F9" w:rsidP="008A67F9">
      <w:pPr>
        <w:pStyle w:val="Ttulo1"/>
        <w:numPr>
          <w:ilvl w:val="0"/>
          <w:numId w:val="1"/>
        </w:numPr>
      </w:pPr>
      <w:bookmarkStart w:id="4" w:name="_Toc369042744"/>
      <w:r>
        <w:lastRenderedPageBreak/>
        <w:t>Restricciones no estructurales</w:t>
      </w:r>
      <w:bookmarkEnd w:id="4"/>
    </w:p>
    <w:p w:rsidR="00291E97" w:rsidRPr="00291E97" w:rsidRDefault="00291E97" w:rsidP="00291E97"/>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291E97" w:rsidRDefault="00291E97" w:rsidP="00C16F45">
      <w:pPr>
        <w:ind w:firstLine="708"/>
      </w:pPr>
    </w:p>
    <w:p w:rsidR="001D7604" w:rsidRDefault="001D7604" w:rsidP="001D7604">
      <w:pPr>
        <w:rPr>
          <w:b/>
        </w:rPr>
      </w:pPr>
      <w:r w:rsidRPr="001D7604">
        <w:rPr>
          <w:b/>
        </w:rPr>
        <w:t>Usuarios</w:t>
      </w:r>
    </w:p>
    <w:p w:rsidR="00C16F45" w:rsidRDefault="00C16F45" w:rsidP="00C16F45">
      <w:pPr>
        <w:pStyle w:val="Prrafodelista"/>
        <w:numPr>
          <w:ilvl w:val="0"/>
          <w:numId w:val="4"/>
        </w:numPr>
      </w:pPr>
      <w:r>
        <w:t xml:space="preserve">El atributo </w:t>
      </w:r>
      <w:r w:rsidRPr="00C16F45">
        <w:rPr>
          <w:b/>
        </w:rPr>
        <w:t>usuario</w:t>
      </w:r>
      <w:r>
        <w:t xml:space="preserve"> del concepto Usuario es único y lo identifica en el sistema.</w:t>
      </w:r>
    </w:p>
    <w:p w:rsidR="001D7604" w:rsidRPr="001D7604" w:rsidRDefault="001D7604" w:rsidP="001D7604">
      <w:pPr>
        <w:pStyle w:val="Prrafodelista"/>
        <w:numPr>
          <w:ilvl w:val="0"/>
          <w:numId w:val="4"/>
        </w:numPr>
        <w:rPr>
          <w:b/>
        </w:rPr>
      </w:pPr>
      <w:r>
        <w:t xml:space="preserve">El atributo </w:t>
      </w:r>
      <w:r>
        <w:rPr>
          <w:b/>
        </w:rPr>
        <w:t>correoElectronico</w:t>
      </w:r>
      <w:r>
        <w:t xml:space="preserve"> es </w:t>
      </w:r>
      <w:r w:rsidR="00DE12AC">
        <w:t>único</w:t>
      </w:r>
      <w:r>
        <w:t xml:space="preserve"> en el sistema.</w:t>
      </w:r>
    </w:p>
    <w:p w:rsidR="001D7604" w:rsidRPr="001D7604" w:rsidRDefault="001D7604" w:rsidP="001D7604">
      <w:pPr>
        <w:pStyle w:val="Prrafodelista"/>
        <w:numPr>
          <w:ilvl w:val="0"/>
          <w:numId w:val="4"/>
        </w:numPr>
        <w:rPr>
          <w:b/>
        </w:rPr>
      </w:pPr>
      <w:r>
        <w:t xml:space="preserve">La contraseña del usuario debe contener al menos 8 caracteres, al menos un dígito, una letra </w:t>
      </w:r>
      <w:r w:rsidR="00DE12AC">
        <w:t>mayúscula</w:t>
      </w:r>
      <w:r>
        <w:t xml:space="preserve">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Masculino”, “Femenino”, “Otro”}</w:t>
      </w:r>
    </w:p>
    <w:p w:rsidR="001D7604" w:rsidRDefault="00C16F45" w:rsidP="001D7604">
      <w:pPr>
        <w:rPr>
          <w:b/>
        </w:rPr>
      </w:pPr>
      <w:r>
        <w:rPr>
          <w:b/>
        </w:rPr>
        <w:t>UsuarioDescargaContenido</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10.</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10572E">
      <w:pPr>
        <w:rPr>
          <w:b/>
        </w:rPr>
      </w:pPr>
      <w:r w:rsidRPr="00C16F45">
        <w:rPr>
          <w:b/>
        </w:rPr>
        <w:t>Contenido</w:t>
      </w:r>
    </w:p>
    <w:p w:rsidR="00C16F45" w:rsidRPr="00C16F45" w:rsidRDefault="00C16F45" w:rsidP="00C16F45">
      <w:pPr>
        <w:pStyle w:val="Prrafodelista"/>
        <w:numPr>
          <w:ilvl w:val="0"/>
          <w:numId w:val="4"/>
        </w:numPr>
        <w:rPr>
          <w:b/>
        </w:rPr>
      </w:pPr>
      <w:r>
        <w:t xml:space="preserve">El atributo </w:t>
      </w:r>
      <w:r>
        <w:rPr>
          <w:b/>
        </w:rPr>
        <w:t>idContenido</w:t>
      </w:r>
      <w:r>
        <w:t xml:space="preserve"> identifica al contenido en el sistema.</w:t>
      </w:r>
    </w:p>
    <w:p w:rsidR="00C16F45" w:rsidRPr="00C16F45" w:rsidRDefault="00C16F45" w:rsidP="00C16F45">
      <w:pPr>
        <w:pStyle w:val="Prrafodelista"/>
        <w:numPr>
          <w:ilvl w:val="0"/>
          <w:numId w:val="4"/>
        </w:numPr>
        <w:rPr>
          <w:b/>
        </w:rPr>
      </w:pPr>
      <w:r>
        <w:rPr>
          <w:b/>
        </w:rPr>
        <w:t>calificacionContenido</w:t>
      </w:r>
      <w:r>
        <w:t xml:space="preserve"> se calcula como el promedio de las calificaciones otorgadas por los usuarios que descargaron el contenido, sin considerar </w:t>
      </w:r>
      <w:r w:rsidR="00DE12AC">
        <w:t>las</w:t>
      </w:r>
      <w:r>
        <w:t xml:space="preserve"> descargas no calificadas.</w:t>
      </w:r>
    </w:p>
    <w:p w:rsidR="00C16F45" w:rsidRPr="00B63533" w:rsidRDefault="00C16F45" w:rsidP="00C16F45">
      <w:pPr>
        <w:pStyle w:val="Prrafodelista"/>
        <w:numPr>
          <w:ilvl w:val="0"/>
          <w:numId w:val="4"/>
        </w:numPr>
        <w:rPr>
          <w:b/>
        </w:rPr>
      </w:pPr>
      <w:r>
        <w:rPr>
          <w:b/>
        </w:rPr>
        <w:t>versionContenido</w:t>
      </w:r>
      <w:r>
        <w:t xml:space="preserve"> coincide con el atributo </w:t>
      </w:r>
      <w:r>
        <w:rPr>
          <w:b/>
        </w:rPr>
        <w:t>idVersionContenido</w:t>
      </w:r>
      <w:r>
        <w:t xml:space="preserve"> para la </w:t>
      </w:r>
      <w:r w:rsidR="00DE12AC">
        <w:t>Versión</w:t>
      </w:r>
      <w:r>
        <w:t xml:space="preserve"> aprobada para dicho contenido.</w:t>
      </w:r>
    </w:p>
    <w:p w:rsidR="00B63533" w:rsidRPr="00C16F45" w:rsidRDefault="00B63533" w:rsidP="00C16F45">
      <w:pPr>
        <w:pStyle w:val="Prrafodelista"/>
        <w:numPr>
          <w:ilvl w:val="0"/>
          <w:numId w:val="4"/>
        </w:numPr>
        <w:rPr>
          <w:b/>
        </w:rPr>
      </w:pPr>
      <w:r>
        <w:rPr>
          <w:b/>
        </w:rPr>
        <w:t>precioContenid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Contenido</w:t>
      </w:r>
      <w:r>
        <w:t xml:space="preserve"> coincide con el atributo </w:t>
      </w:r>
      <w:r>
        <w:rPr>
          <w:b/>
        </w:rPr>
        <w:t>archivoVersionContenido</w:t>
      </w:r>
      <w:r>
        <w:t xml:space="preserve"> para la </w:t>
      </w:r>
      <w:r w:rsidR="00DE12AC">
        <w:t>Versión</w:t>
      </w:r>
      <w:r>
        <w:t xml:space="preserve">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Pr="00C16F45">
        <w:rPr>
          <w:b/>
        </w:rPr>
        <w:t>Sofware</w:t>
      </w:r>
      <w:r>
        <w:rPr>
          <w:b/>
        </w:rPr>
        <w:t xml:space="preserve"> </w:t>
      </w:r>
      <w:r>
        <w:t>tiene como dominio {</w:t>
      </w:r>
      <w:r w:rsidR="00DE12AC">
        <w:t>True,</w:t>
      </w:r>
      <w:r>
        <w:t xml:space="preserve">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Pr>
          <w:b/>
        </w:rPr>
        <w:t xml:space="preserve">Libro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Pr>
          <w:b/>
        </w:rPr>
        <w:t>Video</w:t>
      </w:r>
      <w:r>
        <w:t xml:space="preserve"> y </w:t>
      </w:r>
      <w:r>
        <w:rPr>
          <w:b/>
        </w:rPr>
        <w:t>TemaMusical</w:t>
      </w:r>
      <w:r>
        <w:t xml:space="preserve"> respectivamente son duraciones (hh:mm:ss) mayores a 00:00:00.</w:t>
      </w:r>
    </w:p>
    <w:p w:rsidR="00C16F45" w:rsidRDefault="00C16F45" w:rsidP="0010572E">
      <w:pPr>
        <w:rPr>
          <w:b/>
        </w:rPr>
      </w:pPr>
      <w:r>
        <w:rPr>
          <w:b/>
        </w:rPr>
        <w:t>VersionContenido</w:t>
      </w:r>
    </w:p>
    <w:p w:rsidR="00C16F45" w:rsidRPr="00C16F45" w:rsidRDefault="00C16F45" w:rsidP="00C16F45">
      <w:pPr>
        <w:pStyle w:val="Prrafodelista"/>
        <w:numPr>
          <w:ilvl w:val="0"/>
          <w:numId w:val="8"/>
        </w:numPr>
        <w:rPr>
          <w:b/>
        </w:rPr>
      </w:pPr>
      <w:r>
        <w:rPr>
          <w:b/>
        </w:rPr>
        <w:t>idVersionContenido</w:t>
      </w:r>
      <w:r>
        <w:t xml:space="preserve"> es un atributo identificador de la </w:t>
      </w:r>
      <w:r w:rsidR="00DE12AC">
        <w:t>versión</w:t>
      </w:r>
      <w:r>
        <w:t xml:space="preserve"> para el contenido asociado.</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w:t>
      </w:r>
      <w:r w:rsidR="00DE12AC">
        <w:t>Versión</w:t>
      </w:r>
      <w:r>
        <w:t xml:space="preserve"> vigente del contenido).</w:t>
      </w:r>
    </w:p>
    <w:p w:rsidR="00B63533" w:rsidRDefault="00B63533">
      <w:pPr>
        <w:rPr>
          <w:b/>
        </w:rPr>
      </w:pPr>
      <w:r>
        <w:rPr>
          <w:b/>
        </w:rPr>
        <w:lastRenderedPageBreak/>
        <w:t>UsuarioSubeContenido</w:t>
      </w:r>
    </w:p>
    <w:p w:rsidR="00255E60" w:rsidRPr="00B63533" w:rsidRDefault="00B63533" w:rsidP="00B63533">
      <w:pPr>
        <w:pStyle w:val="Prrafodelista"/>
        <w:numPr>
          <w:ilvl w:val="0"/>
          <w:numId w:val="4"/>
        </w:numPr>
        <w:rPr>
          <w:b/>
        </w:rPr>
      </w:pPr>
      <w:r>
        <w:rPr>
          <w:b/>
        </w:rPr>
        <w:t>precioSubidaContenido</w:t>
      </w:r>
      <w:r>
        <w:t xml:space="preserve"> es un entero mayor o igual a 0.</w:t>
      </w:r>
    </w:p>
    <w:p w:rsidR="0010572E" w:rsidRDefault="0010572E" w:rsidP="0010572E">
      <w:pPr>
        <w:rPr>
          <w:b/>
        </w:rPr>
      </w:pPr>
      <w:r w:rsidRPr="0010572E">
        <w:rPr>
          <w:b/>
        </w:rPr>
        <w:t>Promoci</w:t>
      </w:r>
      <w:r>
        <w:rPr>
          <w:b/>
        </w:rPr>
        <w:t>ó</w:t>
      </w:r>
      <w:r w:rsidR="00C16F45">
        <w:rPr>
          <w:b/>
        </w:rPr>
        <w:t>n</w:t>
      </w:r>
    </w:p>
    <w:p w:rsidR="00AF79A8" w:rsidRPr="00B63533" w:rsidRDefault="00255E60" w:rsidP="00255E60">
      <w:pPr>
        <w:pStyle w:val="Prrafodelista"/>
        <w:numPr>
          <w:ilvl w:val="0"/>
          <w:numId w:val="4"/>
        </w:numPr>
        <w:ind w:left="708" w:hanging="708"/>
        <w:rPr>
          <w:b/>
        </w:rPr>
      </w:pPr>
      <w:r>
        <w:t>La</w:t>
      </w:r>
      <w:r>
        <w:rPr>
          <w:b/>
        </w:rPr>
        <w:t xml:space="preserve"> fechaFin </w:t>
      </w:r>
      <w:r>
        <w:t xml:space="preserve">es mayor que la </w:t>
      </w:r>
      <w:r>
        <w:rPr>
          <w:b/>
        </w:rPr>
        <w:t>fechaInicio</w:t>
      </w:r>
      <w:r>
        <w:t xml:space="preserve"> de la </w:t>
      </w:r>
      <w:r w:rsidR="00B63533">
        <w:t>Promoción</w:t>
      </w:r>
      <w:r>
        <w:t>.</w:t>
      </w:r>
    </w:p>
    <w:p w:rsidR="00B63533" w:rsidRPr="00255E60" w:rsidRDefault="00B63533" w:rsidP="00255E60">
      <w:pPr>
        <w:pStyle w:val="Prrafodelista"/>
        <w:numPr>
          <w:ilvl w:val="0"/>
          <w:numId w:val="4"/>
        </w:numPr>
        <w:ind w:left="708" w:hanging="708"/>
        <w:rPr>
          <w:b/>
        </w:rPr>
      </w:pPr>
      <w:r>
        <w:t xml:space="preserve">Toda </w:t>
      </w:r>
      <w:r w:rsidR="00DE12AC">
        <w:t>Promoción</w:t>
      </w:r>
      <w:r>
        <w:t xml:space="preserve"> está asociada a un Contenido que tiene </w:t>
      </w:r>
      <w:r>
        <w:rPr>
          <w:b/>
        </w:rPr>
        <w:t>precioContenido</w:t>
      </w:r>
      <w:r>
        <w:t xml:space="preserve"> mayor a 0.</w:t>
      </w:r>
    </w:p>
    <w:p w:rsidR="00255E60" w:rsidRPr="00A10C66" w:rsidRDefault="00255E60" w:rsidP="00255E60">
      <w:pPr>
        <w:pStyle w:val="Prrafodelista"/>
        <w:numPr>
          <w:ilvl w:val="0"/>
          <w:numId w:val="4"/>
        </w:numPr>
        <w:ind w:left="708" w:hanging="708"/>
        <w:rPr>
          <w:b/>
        </w:rPr>
      </w:pPr>
      <w:r>
        <w:t xml:space="preserve">El atributo </w:t>
      </w:r>
      <w:r>
        <w:rPr>
          <w:b/>
        </w:rPr>
        <w:t>descuentoPromocion</w:t>
      </w:r>
      <w:r>
        <w:t xml:space="preserve"> es un porcentaje mayor o igual a 1%.</w:t>
      </w:r>
    </w:p>
    <w:p w:rsidR="008A67F9" w:rsidRDefault="00EE374C" w:rsidP="008A67F9">
      <w:pPr>
        <w:pStyle w:val="Ttulo1"/>
        <w:numPr>
          <w:ilvl w:val="0"/>
          <w:numId w:val="1"/>
        </w:numPr>
      </w:pPr>
      <w:bookmarkStart w:id="5" w:name="_Toc369042745"/>
      <w:r>
        <w:t>Información Adicional</w:t>
      </w:r>
      <w:bookmarkEnd w:id="5"/>
    </w:p>
    <w:p w:rsidR="00EE374C" w:rsidRDefault="00EE374C" w:rsidP="00EE374C"/>
    <w:p w:rsidR="00BA79BA" w:rsidRDefault="00BA79BA" w:rsidP="00BA79BA">
      <w:pPr>
        <w:pStyle w:val="Ttulo2"/>
        <w:numPr>
          <w:ilvl w:val="1"/>
          <w:numId w:val="1"/>
        </w:numPr>
      </w:pPr>
      <w:bookmarkStart w:id="6" w:name="_Toc369042746"/>
      <w:r>
        <w:t>Conceptos</w:t>
      </w:r>
      <w:bookmarkEnd w:id="6"/>
    </w:p>
    <w:p w:rsidR="00123AB4" w:rsidRDefault="00123AB4" w:rsidP="00123AB4"/>
    <w:p w:rsidR="00123AB4" w:rsidRPr="00123AB4" w:rsidRDefault="00123AB4" w:rsidP="00123AB4">
      <w:pPr>
        <w:ind w:firstLine="708"/>
      </w:pPr>
      <w:r>
        <w:t xml:space="preserve">Ésta </w:t>
      </w:r>
      <w:r w:rsidR="00DE12AC">
        <w:t>sección</w:t>
      </w:r>
      <w:r>
        <w:t xml:space="preserve"> tiene como fin el presentar al lector los conceptos del dominio de la aplicación, así como dar una breve </w:t>
      </w:r>
      <w:r w:rsidR="00DE12AC">
        <w:t>descripción</w:t>
      </w:r>
      <w:r>
        <w:t xml:space="preserve"> de los mismos para el mejor </w:t>
      </w:r>
      <w:r w:rsidR="00DE12AC">
        <w:t>entendimiento</w:t>
      </w:r>
      <w:r>
        <w:t xml:space="preserve"> del problema.</w:t>
      </w:r>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123AB4" w:rsidP="00123AB4">
            <w:r>
              <w:t>Estado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123AB4" w:rsidP="008A67F9">
            <w:r>
              <w:t>Este concepto pretende modelar los diferentes estados que puede tener un usuario en el sistema, éstos son Habilitado, Deshabilitado, Aprobado y Rechazado.</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123AB4" w:rsidP="00693C53">
            <w:r>
              <w:t>Usuario</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Concepto que representa a los usuarios registrados en el sistema, con las características comunes a todos los tipos definidos (como son nick, contraseña, nombre, apellido, etc).</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E12AC" w:rsidP="00DC075B">
            <w:r>
              <w:t>Generalización</w:t>
            </w:r>
            <w:r w:rsidR="00123AB4">
              <w:t xml:space="preserve"> del concepto usuario, con las propiedades particulares de los usuarios proveedores de contenidos en el sistema (como son sitioWeb y codigoQr), </w:t>
            </w:r>
            <w:r>
              <w:t>además</w:t>
            </w:r>
            <w:r w:rsidR="00123AB4">
              <w:t xml:space="preserve"> de heredar las generales de los usuario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Éste concepto pretende representar a los usuarios administradores del sistema. Como no tiene propiedades particulares sus atributos son los heredados del concepto Usuario.</w:t>
            </w:r>
          </w:p>
        </w:tc>
      </w:tr>
    </w:tbl>
    <w:p w:rsidR="00123AB4" w:rsidRDefault="00123AB4" w:rsidP="008A67F9">
      <w:pPr>
        <w:ind w:firstLine="708"/>
      </w:pPr>
    </w:p>
    <w:p w:rsidR="00123AB4" w:rsidRDefault="00123AB4" w:rsidP="008A67F9">
      <w:pPr>
        <w:ind w:firstLine="708"/>
      </w:pPr>
    </w:p>
    <w:p w:rsidR="00123AB4" w:rsidRDefault="00123AB4" w:rsidP="008A67F9">
      <w:pPr>
        <w:ind w:firstLine="708"/>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DF1913">
            <w:pPr>
              <w:rPr>
                <w:b/>
              </w:rPr>
            </w:pPr>
            <w:r w:rsidRPr="00DC075B">
              <w:rPr>
                <w:b/>
              </w:rPr>
              <w:lastRenderedPageBreak/>
              <w:t>Nombre</w:t>
            </w:r>
          </w:p>
        </w:tc>
        <w:tc>
          <w:tcPr>
            <w:tcW w:w="6268" w:type="dxa"/>
          </w:tcPr>
          <w:p w:rsidR="00123AB4" w:rsidRDefault="00123AB4" w:rsidP="00123AB4">
            <w:r>
              <w:t>UsuarioCliente</w:t>
            </w:r>
          </w:p>
        </w:tc>
      </w:tr>
      <w:tr w:rsidR="00123AB4" w:rsidTr="00DF1913">
        <w:tc>
          <w:tcPr>
            <w:tcW w:w="2376" w:type="dxa"/>
          </w:tcPr>
          <w:p w:rsidR="00123AB4" w:rsidRPr="00DC075B" w:rsidRDefault="00123AB4" w:rsidP="00DF1913">
            <w:pPr>
              <w:rPr>
                <w:b/>
              </w:rPr>
            </w:pPr>
            <w:r w:rsidRPr="00DC075B">
              <w:rPr>
                <w:b/>
              </w:rPr>
              <w:t>Descripci</w:t>
            </w:r>
            <w:r>
              <w:rPr>
                <w:b/>
              </w:rPr>
              <w:t>ó</w:t>
            </w:r>
            <w:r w:rsidRPr="00DC075B">
              <w:rPr>
                <w:b/>
              </w:rPr>
              <w:t>n</w:t>
            </w:r>
          </w:p>
        </w:tc>
        <w:tc>
          <w:tcPr>
            <w:tcW w:w="6268" w:type="dxa"/>
          </w:tcPr>
          <w:p w:rsidR="00123AB4" w:rsidRDefault="00874FB9" w:rsidP="00DF1913">
            <w:r>
              <w:t>Representa a los usuarios clientes con sus particularidades (como es la imagen de perfil), así como las propiedades heredadas del concepto Usuario.</w:t>
            </w:r>
          </w:p>
        </w:tc>
      </w:tr>
    </w:tbl>
    <w:p w:rsidR="00123AB4" w:rsidRDefault="00123AB4"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bjet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 xml:space="preserve">Éste concepto representa todos los </w:t>
            </w:r>
            <w:r w:rsidR="00DE12AC">
              <w:t>objetos</w:t>
            </w:r>
            <w:r>
              <w:t xml:space="preserve"> involucrados en las operaciones que se desean auditar. A modo de ejemplo se pueden citar Usuario (login, logout), Contenido (subir contenido, bajar </w:t>
            </w:r>
            <w:r w:rsidR="00DE12AC">
              <w:t>contenido</w:t>
            </w:r>
            <w:r>
              <w:t xml:space="preserve">), entre otros. </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peracion</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Representa todas las operaciones del sistema que se desean auditar. Éstas pueden ser Login, Subir contenido, Descargar contenido, etc.</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TipoRegistr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D33B29" w:rsidP="00D33B29">
            <w:r>
              <w:t xml:space="preserve">Representa todos los medios de registro mediante los cuales los usuarios se pueden registrar. Entre ellos está la Web, autenticación a través de </w:t>
            </w:r>
            <w:r w:rsidR="00DE12AC">
              <w:t>Facebook</w:t>
            </w:r>
            <w:r>
              <w:t>, autenticación a través de Twitter.</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9520CE" w:rsidP="00DF1913">
            <w:r>
              <w:t>Una vez efectuada la descarga de un contenido, el usuario podrá valorar dicho contenido. Opcionalmente podrá registrar un reclamo sobre el contenido (ya sea por precio, contenido inadecuado, etc) y éste es el concepto en el modelo de dominio.</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Categoria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6F347E" w:rsidP="00DF1913">
            <w: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FormaPag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6F347E">
            <w:r>
              <w:t>Representa los posibles medios de pago que podrán utilizar los usuarios al momento de comprar aplicaciones en el Marketplace.</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ste concepto representa las versiones que se han publicado de cada contenido, con toda la información variable entre cada versión.</w:t>
            </w:r>
          </w:p>
        </w:tc>
      </w:tr>
    </w:tbl>
    <w:p w:rsidR="004A0C5F" w:rsidRDefault="004A0C5F" w:rsidP="008A67F9">
      <w:pPr>
        <w:ind w:firstLine="708"/>
      </w:pPr>
    </w:p>
    <w:p w:rsidR="006F347E" w:rsidRDefault="006F347E"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lastRenderedPageBreak/>
              <w:t>Nombre</w:t>
            </w:r>
          </w:p>
        </w:tc>
        <w:tc>
          <w:tcPr>
            <w:tcW w:w="6268" w:type="dxa"/>
          </w:tcPr>
          <w:p w:rsidR="004A0C5F" w:rsidRDefault="004A0C5F" w:rsidP="00DF1913">
            <w:r>
              <w:t>Estado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Cada versión tiene un estado asociado dependiendo si el administrador la aprobó o no. Este concepto representa dicho estado.</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Pr="005662AA" w:rsidRDefault="005662AA" w:rsidP="00DF1913">
            <w:pPr>
              <w:rPr>
                <w:u w:val="single"/>
              </w:rPr>
            </w:pPr>
            <w:r>
              <w:t>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ncapsula todas las propiedades comunes a todos los tipos de contenidos publicados en el Marketplace. Ejemplos de dichos tipos son id, nombre, descripción, el archivo asociado, fotos, etc.</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5662AA" w:rsidP="00DF1913">
            <w:r>
              <w:t>Vide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Tipo especifico de contenido. Contiene las propiedades particulares como son duración, formato y calidad del video.</w:t>
            </w:r>
          </w:p>
        </w:tc>
      </w:tr>
    </w:tbl>
    <w:p w:rsidR="004A0C5F" w:rsidRDefault="004A0C5F"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Libr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año de publicación, autor, y cantidad de página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oftware</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 xml:space="preserve">Tipo especifico de contenido. Contiene las propiedades particulares como son si dicho software es una versión trial y los </w:t>
            </w:r>
            <w:r w:rsidR="00DE12AC">
              <w:t>requisitos</w:t>
            </w:r>
            <w:r>
              <w:t xml:space="preserve"> </w:t>
            </w:r>
            <w:r w:rsidR="00DE12AC">
              <w:t>mínimos</w:t>
            </w:r>
            <w:r>
              <w:t xml:space="preserve"> de hardware.</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TemaMusical</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la duración, artista, álbum al cual pertenece y formato de audio del mismo.</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DE12AC" w:rsidP="00DF1913">
            <w:r>
              <w:t>Promo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El administrador podrá eventualmente poner contenidos en promoción durante un periodo de tiempo, rebajando su precio. </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ub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w:t>
            </w:r>
            <w:r w:rsidR="00DE12AC">
              <w:t>subcategorías</w:t>
            </w:r>
            <w:r>
              <w:t xml:space="preserve"> (categoría con una granularidad </w:t>
            </w:r>
            <w:r w:rsidR="00DE12AC">
              <w:t>más</w:t>
            </w:r>
            <w:r>
              <w:t xml:space="preserve"> fina) a las cuales puede pertenecer un contenido particular. Ejemplos de éstos pueden ser Futbol, Basketball (</w:t>
            </w:r>
            <w:r w:rsidR="00DE12AC">
              <w:t>subcategorías</w:t>
            </w:r>
            <w:r>
              <w:t xml:space="preserve"> de Deportes), Matemáticas, Historia (</w:t>
            </w:r>
            <w:r w:rsidR="00DE12AC">
              <w:t>subcategorías</w:t>
            </w:r>
            <w:r>
              <w:t xml:space="preserve"> de </w:t>
            </w:r>
            <w:r w:rsidR="00DE12AC">
              <w:t>Educación</w:t>
            </w:r>
            <w:r>
              <w:t>) entre otro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Pr="005662AA" w:rsidRDefault="005662AA" w:rsidP="00DF1913">
            <w:r>
              <w:t>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posibles categorías a las cuales puede pertenecer un contenido particular. Ejemplos de las mismas pueden ser Deportes, </w:t>
            </w:r>
            <w:r w:rsidR="00DE12AC">
              <w:t>Alimentación</w:t>
            </w:r>
            <w:r>
              <w:t xml:space="preserve">, </w:t>
            </w:r>
            <w:r w:rsidR="00DE12AC">
              <w:t>Educación</w:t>
            </w:r>
            <w:r>
              <w:t>, Finanzas, etc.</w:t>
            </w:r>
          </w:p>
        </w:tc>
      </w:tr>
    </w:tbl>
    <w:p w:rsidR="005662AA" w:rsidRDefault="005662AA" w:rsidP="008A67F9">
      <w:pPr>
        <w:ind w:firstLine="708"/>
      </w:pPr>
    </w:p>
    <w:p w:rsidR="00A0207D" w:rsidRDefault="00A0207D" w:rsidP="00A0207D">
      <w:pPr>
        <w:pStyle w:val="Ttulo2"/>
        <w:numPr>
          <w:ilvl w:val="1"/>
          <w:numId w:val="1"/>
        </w:numPr>
      </w:pPr>
      <w:bookmarkStart w:id="7" w:name="_Toc369042747"/>
      <w:r>
        <w:t>Relaciones</w:t>
      </w:r>
      <w:bookmarkEnd w:id="7"/>
    </w:p>
    <w:p w:rsidR="00A0207D" w:rsidRDefault="00A0207D" w:rsidP="00A0207D">
      <w:pPr>
        <w:ind w:left="708"/>
      </w:pPr>
    </w:p>
    <w:p w:rsidR="00A0207D" w:rsidRPr="00A0207D" w:rsidRDefault="00A0207D" w:rsidP="00A0207D">
      <w:pPr>
        <w:ind w:firstLine="708"/>
      </w:pPr>
      <w:r>
        <w:t>Las relaciones presentes en el Modelo de Dominio se describen en las siguientes tablas.</w:t>
      </w:r>
    </w:p>
    <w:tbl>
      <w:tblPr>
        <w:tblStyle w:val="Tablaconcuadrcula"/>
        <w:tblW w:w="0" w:type="auto"/>
        <w:tblLook w:val="04A0"/>
      </w:tblPr>
      <w:tblGrid>
        <w:gridCol w:w="2376"/>
        <w:gridCol w:w="6268"/>
      </w:tblGrid>
      <w:tr w:rsidR="00A0207D" w:rsidTr="00DF1913">
        <w:tc>
          <w:tcPr>
            <w:tcW w:w="2376" w:type="dxa"/>
          </w:tcPr>
          <w:p w:rsidR="00A0207D" w:rsidRPr="00DC075B" w:rsidRDefault="00A0207D" w:rsidP="00DF1913">
            <w:pPr>
              <w:rPr>
                <w:b/>
              </w:rPr>
            </w:pPr>
            <w:r>
              <w:rPr>
                <w:b/>
              </w:rPr>
              <w:t>Nombre</w:t>
            </w:r>
          </w:p>
        </w:tc>
        <w:tc>
          <w:tcPr>
            <w:tcW w:w="6268" w:type="dxa"/>
          </w:tcPr>
          <w:p w:rsidR="00A0207D" w:rsidRDefault="00A0207D" w:rsidP="00DF1913"/>
        </w:tc>
      </w:tr>
      <w:tr w:rsidR="005662AA" w:rsidTr="00DF1913">
        <w:tc>
          <w:tcPr>
            <w:tcW w:w="2376" w:type="dxa"/>
          </w:tcPr>
          <w:p w:rsidR="005662AA" w:rsidRPr="00DC075B" w:rsidRDefault="00A0207D" w:rsidP="00DF1913">
            <w:pPr>
              <w:rPr>
                <w:b/>
              </w:rPr>
            </w:pPr>
            <w:r>
              <w:rPr>
                <w:b/>
              </w:rPr>
              <w:t>Tipo</w:t>
            </w:r>
          </w:p>
        </w:tc>
        <w:tc>
          <w:tcPr>
            <w:tcW w:w="6268" w:type="dxa"/>
          </w:tcPr>
          <w:p w:rsidR="005662AA" w:rsidRDefault="00DE12AC" w:rsidP="00DF1913">
            <w:r>
              <w:t>Asocia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5662AA" w:rsidP="00DF1913"/>
        </w:tc>
      </w:tr>
    </w:tbl>
    <w:p w:rsidR="005D761B" w:rsidRDefault="005D761B" w:rsidP="005D761B"/>
    <w:p w:rsidR="005D761B" w:rsidRPr="005D761B" w:rsidRDefault="005D761B" w:rsidP="005D761B"/>
    <w:p w:rsidR="005D761B" w:rsidRPr="008A67F9" w:rsidRDefault="005D761B" w:rsidP="008A67F9">
      <w:pPr>
        <w:ind w:firstLine="708"/>
      </w:pPr>
    </w:p>
    <w:sectPr w:rsidR="005D761B" w:rsidRPr="008A67F9" w:rsidSect="007A70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5E" w:rsidRDefault="00CB5B5E" w:rsidP="008A67F9">
      <w:pPr>
        <w:spacing w:after="0" w:line="240" w:lineRule="auto"/>
      </w:pPr>
      <w:r>
        <w:separator/>
      </w:r>
    </w:p>
  </w:endnote>
  <w:endnote w:type="continuationSeparator" w:id="1">
    <w:p w:rsidR="00CB5B5E" w:rsidRDefault="00CB5B5E"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5E" w:rsidRDefault="00CB5B5E" w:rsidP="008A67F9">
      <w:pPr>
        <w:spacing w:after="0" w:line="240" w:lineRule="auto"/>
      </w:pPr>
      <w:r>
        <w:separator/>
      </w:r>
    </w:p>
  </w:footnote>
  <w:footnote w:type="continuationSeparator" w:id="1">
    <w:p w:rsidR="00CB5B5E" w:rsidRDefault="00CB5B5E"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D7604"/>
    <w:rsid w:val="001E5D6D"/>
    <w:rsid w:val="0024260B"/>
    <w:rsid w:val="00255E60"/>
    <w:rsid w:val="00291E97"/>
    <w:rsid w:val="00397248"/>
    <w:rsid w:val="00420662"/>
    <w:rsid w:val="004352AC"/>
    <w:rsid w:val="004508B3"/>
    <w:rsid w:val="00450CDD"/>
    <w:rsid w:val="004A0C5F"/>
    <w:rsid w:val="004A2BC0"/>
    <w:rsid w:val="004B2F6C"/>
    <w:rsid w:val="005662AA"/>
    <w:rsid w:val="005D761B"/>
    <w:rsid w:val="0064061B"/>
    <w:rsid w:val="006F347E"/>
    <w:rsid w:val="007A7010"/>
    <w:rsid w:val="007E498B"/>
    <w:rsid w:val="007E701D"/>
    <w:rsid w:val="008630FD"/>
    <w:rsid w:val="00874FB9"/>
    <w:rsid w:val="00875E23"/>
    <w:rsid w:val="008A181F"/>
    <w:rsid w:val="008A67F9"/>
    <w:rsid w:val="008D3125"/>
    <w:rsid w:val="008E1CCD"/>
    <w:rsid w:val="009520CE"/>
    <w:rsid w:val="0096446E"/>
    <w:rsid w:val="00A0207D"/>
    <w:rsid w:val="00A10C66"/>
    <w:rsid w:val="00AF79A8"/>
    <w:rsid w:val="00B63533"/>
    <w:rsid w:val="00BA79BA"/>
    <w:rsid w:val="00C16F45"/>
    <w:rsid w:val="00C71E2B"/>
    <w:rsid w:val="00CB5B5E"/>
    <w:rsid w:val="00D33B29"/>
    <w:rsid w:val="00DC075B"/>
    <w:rsid w:val="00DE12AC"/>
    <w:rsid w:val="00E70163"/>
    <w:rsid w:val="00EE3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161228-24D9-4287-8CF6-160F50B0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1466</Words>
  <Characters>8069</Characters>
  <Application>Microsoft Office Word</Application>
  <DocSecurity>0</DocSecurity>
  <Lines>67</Lines>
  <Paragraphs>19</Paragraphs>
  <ScaleCrop>false</ScaleCrop>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40</cp:revision>
  <dcterms:created xsi:type="dcterms:W3CDTF">2013-10-02T21:26:00Z</dcterms:created>
  <dcterms:modified xsi:type="dcterms:W3CDTF">2013-10-15T03:27:00Z</dcterms:modified>
</cp:coreProperties>
</file>